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40" w:rsidRDefault="00266F40" w:rsidP="00266F40">
      <w:pPr>
        <w:widowControl w:val="0"/>
        <w:rPr>
          <w:bCs/>
          <w:color w:val="auto"/>
          <w:kern w:val="0"/>
          <w:sz w:val="48"/>
          <w:szCs w:val="48"/>
          <w:u w:val="single"/>
          <w:lang w:val="cs-CZ"/>
        </w:rPr>
      </w:pPr>
      <w:r>
        <w:rPr>
          <w:bCs/>
          <w:color w:val="auto"/>
          <w:kern w:val="0"/>
          <w:sz w:val="48"/>
          <w:szCs w:val="48"/>
          <w:u w:val="single"/>
          <w:lang w:val="cs-CZ"/>
        </w:rPr>
        <w:t>Duo HALL Tour  -</w:t>
      </w:r>
      <w:r>
        <w:rPr>
          <w:b/>
          <w:bCs/>
          <w:color w:val="auto"/>
          <w:kern w:val="0"/>
          <w:sz w:val="48"/>
          <w:szCs w:val="48"/>
          <w:u w:val="single"/>
          <w:lang w:val="cs-CZ"/>
        </w:rPr>
        <w:t>2024</w:t>
      </w:r>
    </w:p>
    <w:p w:rsidR="00F11A16" w:rsidRDefault="00F11A16" w:rsidP="00C233D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</w:p>
    <w:p w:rsidR="00F11A16" w:rsidRDefault="00F11A16" w:rsidP="00F11A16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  <w:r>
        <w:rPr>
          <w:bCs/>
          <w:color w:val="auto"/>
          <w:kern w:val="0"/>
          <w:sz w:val="44"/>
          <w:szCs w:val="44"/>
          <w:u w:val="single"/>
          <w:lang w:val="cs-CZ"/>
        </w:rPr>
        <w:t xml:space="preserve">Mai      </w:t>
      </w:r>
    </w:p>
    <w:p w:rsidR="00F11A16" w:rsidRDefault="00F11A16" w:rsidP="00C233D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bookmarkStart w:id="0" w:name="_GoBack"/>
      <w:bookmarkEnd w:id="0"/>
      <w:r>
        <w:rPr>
          <w:bCs/>
          <w:color w:val="auto"/>
          <w:kern w:val="0"/>
          <w:sz w:val="32"/>
          <w:szCs w:val="32"/>
          <w:lang w:val="cs-CZ"/>
        </w:rPr>
        <w:t>04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Musik Palast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Inwil / LU</w:t>
      </w:r>
    </w:p>
    <w:p w:rsidR="00F11A16" w:rsidRDefault="00F11A16" w:rsidP="00C233D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05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Ali-Baba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Kriegstetten / SO</w:t>
      </w:r>
    </w:p>
    <w:p w:rsidR="00C233DD" w:rsidRDefault="00F11A16" w:rsidP="00266F40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2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Gasthaus Hämikerberg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Hämikon / LU</w:t>
      </w:r>
    </w:p>
    <w:p w:rsidR="00F11A16" w:rsidRPr="00F11A16" w:rsidRDefault="00F11A16" w:rsidP="00F11A16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3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RYVA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Rothrist / AG</w:t>
      </w:r>
    </w:p>
    <w:p w:rsidR="00266F40" w:rsidRPr="00AD5788" w:rsidRDefault="00AD5788" w:rsidP="00266F40">
      <w:pPr>
        <w:rPr>
          <w:sz w:val="32"/>
          <w:szCs w:val="32"/>
        </w:rPr>
      </w:pPr>
      <w:r w:rsidRPr="00AD5788">
        <w:rPr>
          <w:sz w:val="32"/>
          <w:szCs w:val="32"/>
        </w:rPr>
        <w:t>24.</w:t>
      </w:r>
      <w:r w:rsidRPr="00AD5788">
        <w:rPr>
          <w:sz w:val="32"/>
          <w:szCs w:val="32"/>
        </w:rPr>
        <w:tab/>
      </w:r>
      <w:r w:rsidRPr="00AD5788">
        <w:rPr>
          <w:sz w:val="32"/>
          <w:szCs w:val="32"/>
        </w:rPr>
        <w:tab/>
      </w:r>
      <w:r w:rsidR="00F11A16" w:rsidRPr="00AD5788">
        <w:rPr>
          <w:sz w:val="32"/>
          <w:szCs w:val="32"/>
        </w:rPr>
        <w:t>Dancing Chillout</w:t>
      </w:r>
      <w:r>
        <w:rPr>
          <w:sz w:val="32"/>
          <w:szCs w:val="32"/>
        </w:rPr>
        <w:t xml:space="preserve"> - </w:t>
      </w:r>
      <w:r w:rsidRPr="00AD5788">
        <w:rPr>
          <w:sz w:val="32"/>
          <w:szCs w:val="32"/>
        </w:rPr>
        <w:t>Bosswil / AG</w:t>
      </w:r>
    </w:p>
    <w:p w:rsidR="00373385" w:rsidRDefault="00AD5788" w:rsidP="00266F40">
      <w:pPr>
        <w:rPr>
          <w:sz w:val="32"/>
          <w:szCs w:val="32"/>
        </w:rPr>
      </w:pPr>
      <w:r w:rsidRPr="00AD5788">
        <w:rPr>
          <w:sz w:val="32"/>
          <w:szCs w:val="32"/>
        </w:rPr>
        <w:t>25.</w:t>
      </w:r>
      <w:r w:rsidRPr="00AD5788">
        <w:rPr>
          <w:sz w:val="32"/>
          <w:szCs w:val="32"/>
        </w:rPr>
        <w:tab/>
      </w:r>
      <w:r w:rsidRPr="00AD5788">
        <w:rPr>
          <w:sz w:val="32"/>
          <w:szCs w:val="32"/>
        </w:rPr>
        <w:tab/>
        <w:t>Gemeindezentrum Lötschberg</w:t>
      </w:r>
      <w:r>
        <w:rPr>
          <w:sz w:val="32"/>
          <w:szCs w:val="32"/>
        </w:rPr>
        <w:t xml:space="preserve"> - </w:t>
      </w:r>
      <w:r w:rsidRPr="00AD5788">
        <w:rPr>
          <w:sz w:val="32"/>
          <w:szCs w:val="32"/>
        </w:rPr>
        <w:t>Spiez / BE</w:t>
      </w:r>
    </w:p>
    <w:p w:rsidR="00DC6363" w:rsidRDefault="00DC6363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de-DE"/>
        </w:rPr>
        <w:t>28.</w:t>
      </w:r>
      <w:r>
        <w:rPr>
          <w:bCs/>
          <w:color w:val="auto"/>
          <w:kern w:val="0"/>
          <w:sz w:val="32"/>
          <w:szCs w:val="32"/>
          <w:lang w:val="de-DE"/>
        </w:rPr>
        <w:tab/>
      </w:r>
      <w:r>
        <w:rPr>
          <w:bCs/>
          <w:color w:val="auto"/>
          <w:kern w:val="0"/>
          <w:sz w:val="32"/>
          <w:szCs w:val="32"/>
          <w:lang w:val="de-DE"/>
        </w:rPr>
        <w:tab/>
        <w:t xml:space="preserve">Heuboden - </w:t>
      </w:r>
      <w:r w:rsidRPr="00DC6363">
        <w:rPr>
          <w:bCs/>
          <w:color w:val="auto"/>
          <w:kern w:val="0"/>
          <w:sz w:val="32"/>
          <w:szCs w:val="32"/>
          <w:lang w:val="cs-CZ"/>
        </w:rPr>
        <w:t>Holzhäusern / ZG</w:t>
      </w: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9</w:t>
      </w:r>
      <w:r w:rsidRPr="00F11A16">
        <w:rPr>
          <w:bCs/>
          <w:color w:val="auto"/>
          <w:kern w:val="0"/>
          <w:sz w:val="32"/>
          <w:szCs w:val="32"/>
          <w:lang w:val="cs-CZ"/>
        </w:rPr>
        <w:t>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Tanz Stadl - Wallenwil / TG</w:t>
      </w:r>
    </w:p>
    <w:p w:rsidR="00AD5788" w:rsidRDefault="00AD5788" w:rsidP="00AD5788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</w:p>
    <w:p w:rsidR="00AD5788" w:rsidRDefault="00AD5788" w:rsidP="00AD5788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  <w:r>
        <w:rPr>
          <w:bCs/>
          <w:color w:val="auto"/>
          <w:kern w:val="0"/>
          <w:sz w:val="44"/>
          <w:szCs w:val="44"/>
          <w:u w:val="single"/>
          <w:lang w:val="cs-CZ"/>
        </w:rPr>
        <w:t>Juni</w:t>
      </w: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0</w:t>
      </w:r>
      <w:r w:rsidRPr="00F11A16">
        <w:rPr>
          <w:bCs/>
          <w:color w:val="auto"/>
          <w:kern w:val="0"/>
          <w:sz w:val="32"/>
          <w:szCs w:val="32"/>
          <w:lang w:val="cs-CZ"/>
        </w:rPr>
        <w:t>1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Tanz Stadl - Wallenwil / TG</w:t>
      </w:r>
    </w:p>
    <w:p w:rsidR="00AD5788" w:rsidRDefault="00AD5788" w:rsidP="00AD5788">
      <w:pPr>
        <w:widowControl w:val="0"/>
        <w:rPr>
          <w:b/>
          <w:bCs/>
          <w:color w:val="auto"/>
          <w:kern w:val="0"/>
          <w:sz w:val="32"/>
          <w:szCs w:val="32"/>
          <w:lang w:val="cs-CZ"/>
        </w:rPr>
      </w:pPr>
      <w:r w:rsidRPr="00AD5788">
        <w:rPr>
          <w:b/>
          <w:bCs/>
          <w:color w:val="auto"/>
          <w:kern w:val="0"/>
          <w:sz w:val="32"/>
          <w:szCs w:val="32"/>
          <w:lang w:val="cs-CZ"/>
        </w:rPr>
        <w:t>02.+03.</w:t>
      </w:r>
      <w:r w:rsidRPr="00AD5788">
        <w:rPr>
          <w:b/>
          <w:bCs/>
          <w:color w:val="auto"/>
          <w:kern w:val="0"/>
          <w:sz w:val="32"/>
          <w:szCs w:val="32"/>
          <w:lang w:val="cs-CZ"/>
        </w:rPr>
        <w:tab/>
        <w:t>Tanzferien 2024</w:t>
      </w:r>
      <w:r>
        <w:rPr>
          <w:b/>
          <w:bCs/>
          <w:color w:val="auto"/>
          <w:kern w:val="0"/>
          <w:sz w:val="32"/>
          <w:szCs w:val="32"/>
          <w:lang w:val="cs-CZ"/>
        </w:rPr>
        <w:t xml:space="preserve"> – </w:t>
      </w:r>
      <w:r w:rsidRPr="00AD5788">
        <w:rPr>
          <w:b/>
          <w:bCs/>
          <w:color w:val="auto"/>
          <w:kern w:val="0"/>
          <w:sz w:val="32"/>
          <w:szCs w:val="32"/>
          <w:lang w:val="cs-CZ"/>
        </w:rPr>
        <w:t>Going</w:t>
      </w:r>
      <w:r>
        <w:rPr>
          <w:b/>
          <w:bCs/>
          <w:color w:val="auto"/>
          <w:kern w:val="0"/>
          <w:sz w:val="32"/>
          <w:szCs w:val="32"/>
          <w:lang w:val="cs-CZ"/>
        </w:rPr>
        <w:t xml:space="preserve">, </w:t>
      </w:r>
      <w:r w:rsidRPr="00AD5788">
        <w:rPr>
          <w:b/>
          <w:bCs/>
          <w:color w:val="auto"/>
          <w:kern w:val="0"/>
          <w:sz w:val="32"/>
          <w:szCs w:val="32"/>
          <w:lang w:val="cs-CZ"/>
        </w:rPr>
        <w:t>Österreich</w:t>
      </w: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 w:rsidRPr="00AD5788">
        <w:rPr>
          <w:bCs/>
          <w:color w:val="auto"/>
          <w:kern w:val="0"/>
          <w:sz w:val="32"/>
          <w:szCs w:val="32"/>
          <w:lang w:val="cs-CZ"/>
        </w:rPr>
        <w:t>18.</w:t>
      </w:r>
      <w:r w:rsidRPr="00AD5788">
        <w:rPr>
          <w:bCs/>
          <w:color w:val="auto"/>
          <w:kern w:val="0"/>
          <w:sz w:val="32"/>
          <w:szCs w:val="32"/>
          <w:lang w:val="cs-CZ"/>
        </w:rPr>
        <w:tab/>
      </w:r>
      <w:r w:rsidRPr="00AD5788">
        <w:rPr>
          <w:bCs/>
          <w:color w:val="auto"/>
          <w:kern w:val="0"/>
          <w:sz w:val="32"/>
          <w:szCs w:val="32"/>
          <w:lang w:val="cs-CZ"/>
        </w:rPr>
        <w:tab/>
        <w:t>Tanzwerk 101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AD5788">
        <w:rPr>
          <w:bCs/>
          <w:color w:val="auto"/>
          <w:kern w:val="0"/>
          <w:sz w:val="32"/>
          <w:szCs w:val="32"/>
          <w:lang w:val="cs-CZ"/>
        </w:rPr>
        <w:t>Zürich / ZH</w:t>
      </w:r>
    </w:p>
    <w:p w:rsidR="00AD5788" w:rsidRDefault="00AD342D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19</w:t>
      </w:r>
      <w:r w:rsidR="00AD5788">
        <w:rPr>
          <w:bCs/>
          <w:color w:val="auto"/>
          <w:kern w:val="0"/>
          <w:sz w:val="32"/>
          <w:szCs w:val="32"/>
          <w:lang w:val="cs-CZ"/>
        </w:rPr>
        <w:t>.</w:t>
      </w:r>
      <w:r w:rsidR="00AD5788">
        <w:rPr>
          <w:bCs/>
          <w:color w:val="auto"/>
          <w:kern w:val="0"/>
          <w:sz w:val="32"/>
          <w:szCs w:val="32"/>
          <w:lang w:val="cs-CZ"/>
        </w:rPr>
        <w:tab/>
      </w:r>
      <w:r w:rsidR="00AD5788">
        <w:rPr>
          <w:bCs/>
          <w:color w:val="auto"/>
          <w:kern w:val="0"/>
          <w:sz w:val="32"/>
          <w:szCs w:val="32"/>
          <w:lang w:val="cs-CZ"/>
        </w:rPr>
        <w:tab/>
      </w:r>
      <w:r w:rsidR="00AD5788" w:rsidRPr="00F11A16">
        <w:rPr>
          <w:bCs/>
          <w:color w:val="auto"/>
          <w:kern w:val="0"/>
          <w:sz w:val="32"/>
          <w:szCs w:val="32"/>
          <w:lang w:val="cs-CZ"/>
        </w:rPr>
        <w:t>Gasthaus Hämikerberg</w:t>
      </w:r>
      <w:r w:rsidR="00AD5788"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="00AD5788" w:rsidRPr="00F11A16">
        <w:rPr>
          <w:bCs/>
          <w:color w:val="auto"/>
          <w:kern w:val="0"/>
          <w:sz w:val="32"/>
          <w:szCs w:val="32"/>
          <w:lang w:val="cs-CZ"/>
        </w:rPr>
        <w:t>Hämikon / LU</w:t>
      </w:r>
    </w:p>
    <w:p w:rsidR="00AD5788" w:rsidRPr="00AD5788" w:rsidRDefault="00AD342D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0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="00AD5788" w:rsidRPr="00AD5788">
        <w:rPr>
          <w:bCs/>
          <w:color w:val="auto"/>
          <w:kern w:val="0"/>
          <w:sz w:val="32"/>
          <w:szCs w:val="32"/>
          <w:lang w:val="cs-CZ"/>
        </w:rPr>
        <w:t>Pflegezentrum Käferberg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AD342D">
        <w:rPr>
          <w:bCs/>
          <w:color w:val="auto"/>
          <w:kern w:val="0"/>
          <w:sz w:val="32"/>
          <w:szCs w:val="32"/>
          <w:lang w:val="cs-CZ"/>
        </w:rPr>
        <w:t>Zürich / ZH</w:t>
      </w:r>
    </w:p>
    <w:p w:rsidR="00AD342D" w:rsidRDefault="00AD342D" w:rsidP="00AD342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1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  <w:t>Hotel Töss - Winterthur / ZH</w:t>
      </w:r>
    </w:p>
    <w:p w:rsidR="00AD342D" w:rsidRDefault="00AD342D" w:rsidP="00AD342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2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  <w:t>Tanzhalle-Schützenhaus - Winterthur / ZH</w:t>
      </w:r>
    </w:p>
    <w:p w:rsidR="00AD5788" w:rsidRDefault="00AD5788" w:rsidP="00AD5788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</w:p>
    <w:p w:rsidR="00AD5788" w:rsidRPr="00AD5788" w:rsidRDefault="00AD5788" w:rsidP="00AD5788">
      <w:pPr>
        <w:widowControl w:val="0"/>
        <w:rPr>
          <w:sz w:val="32"/>
          <w:szCs w:val="32"/>
        </w:rPr>
      </w:pPr>
    </w:p>
    <w:sectPr w:rsidR="00AD5788" w:rsidRPr="00AD5788" w:rsidSect="00021EE0">
      <w:pgSz w:w="16838" w:h="11906" w:orient="landscape"/>
      <w:pgMar w:top="707" w:right="568" w:bottom="709" w:left="567" w:header="708" w:footer="708" w:gutter="0"/>
      <w:cols w:num="2" w:space="4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58A"/>
    <w:multiLevelType w:val="hybridMultilevel"/>
    <w:tmpl w:val="AE381B34"/>
    <w:lvl w:ilvl="0" w:tplc="04050001">
      <w:start w:val="1"/>
      <w:numFmt w:val="bullet"/>
      <w:lvlText w:val=""/>
      <w:lvlJc w:val="left"/>
      <w:pPr>
        <w:ind w:left="1776" w:hanging="1416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392"/>
    <w:multiLevelType w:val="hybridMultilevel"/>
    <w:tmpl w:val="02F8229E"/>
    <w:lvl w:ilvl="0" w:tplc="D714CA9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F5"/>
    <w:multiLevelType w:val="hybridMultilevel"/>
    <w:tmpl w:val="509024AA"/>
    <w:lvl w:ilvl="0" w:tplc="0692920E">
      <w:start w:val="1"/>
      <w:numFmt w:val="decimalZero"/>
      <w:lvlText w:val="%1."/>
      <w:lvlJc w:val="left"/>
      <w:pPr>
        <w:ind w:left="1776" w:hanging="1416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893"/>
    <w:multiLevelType w:val="hybridMultilevel"/>
    <w:tmpl w:val="81145950"/>
    <w:lvl w:ilvl="0" w:tplc="79924954">
      <w:start w:val="5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4F4936"/>
    <w:multiLevelType w:val="hybridMultilevel"/>
    <w:tmpl w:val="2F2AC6BE"/>
    <w:lvl w:ilvl="0" w:tplc="DCD46E9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EA1"/>
    <w:multiLevelType w:val="hybridMultilevel"/>
    <w:tmpl w:val="0FD8207C"/>
    <w:lvl w:ilvl="0" w:tplc="CD9A4652">
      <w:start w:val="1"/>
      <w:numFmt w:val="decimalZero"/>
      <w:lvlText w:val="%1."/>
      <w:lvlJc w:val="left"/>
      <w:pPr>
        <w:ind w:left="762" w:hanging="40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5871"/>
    <w:multiLevelType w:val="hybridMultilevel"/>
    <w:tmpl w:val="81E005DC"/>
    <w:lvl w:ilvl="0" w:tplc="DD30F39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272D4"/>
    <w:multiLevelType w:val="hybridMultilevel"/>
    <w:tmpl w:val="7E26ED92"/>
    <w:lvl w:ilvl="0" w:tplc="A7027504">
      <w:start w:val="1"/>
      <w:numFmt w:val="decimalZero"/>
      <w:lvlText w:val="%1."/>
      <w:lvlJc w:val="left"/>
      <w:pPr>
        <w:ind w:left="1776" w:hanging="1416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4D16"/>
    <w:multiLevelType w:val="hybridMultilevel"/>
    <w:tmpl w:val="CAA48518"/>
    <w:lvl w:ilvl="0" w:tplc="8F5E96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48C8"/>
    <w:multiLevelType w:val="hybridMultilevel"/>
    <w:tmpl w:val="9B105F74"/>
    <w:lvl w:ilvl="0" w:tplc="F49235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54DF"/>
    <w:multiLevelType w:val="hybridMultilevel"/>
    <w:tmpl w:val="CB92152E"/>
    <w:lvl w:ilvl="0" w:tplc="859AC7DC">
      <w:start w:val="5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542274F5"/>
    <w:multiLevelType w:val="hybridMultilevel"/>
    <w:tmpl w:val="8B76B75E"/>
    <w:lvl w:ilvl="0" w:tplc="83A263D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1F08"/>
    <w:multiLevelType w:val="hybridMultilevel"/>
    <w:tmpl w:val="83A82C1C"/>
    <w:lvl w:ilvl="0" w:tplc="8BE42D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3683"/>
    <w:multiLevelType w:val="hybridMultilevel"/>
    <w:tmpl w:val="133A09B0"/>
    <w:lvl w:ilvl="0" w:tplc="89FAD782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4DB6548"/>
    <w:multiLevelType w:val="hybridMultilevel"/>
    <w:tmpl w:val="E7F2DD8E"/>
    <w:lvl w:ilvl="0" w:tplc="C73287AA">
      <w:start w:val="5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7C664AA"/>
    <w:multiLevelType w:val="hybridMultilevel"/>
    <w:tmpl w:val="BAEC7788"/>
    <w:lvl w:ilvl="0" w:tplc="04050001">
      <w:start w:val="1"/>
      <w:numFmt w:val="bullet"/>
      <w:lvlText w:val=""/>
      <w:lvlJc w:val="left"/>
      <w:pPr>
        <w:ind w:left="1776" w:hanging="1416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615D"/>
    <w:multiLevelType w:val="hybridMultilevel"/>
    <w:tmpl w:val="8F9E3E4E"/>
    <w:lvl w:ilvl="0" w:tplc="22CEAF66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F00EE8"/>
    <w:multiLevelType w:val="hybridMultilevel"/>
    <w:tmpl w:val="78A603C4"/>
    <w:lvl w:ilvl="0" w:tplc="5FE4399C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118DE"/>
    <w:multiLevelType w:val="hybridMultilevel"/>
    <w:tmpl w:val="C8A29686"/>
    <w:lvl w:ilvl="0" w:tplc="C562DCC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6"/>
    <w:rsid w:val="0000213B"/>
    <w:rsid w:val="00016751"/>
    <w:rsid w:val="00021EE0"/>
    <w:rsid w:val="00022910"/>
    <w:rsid w:val="00022CFB"/>
    <w:rsid w:val="0002335C"/>
    <w:rsid w:val="000256AA"/>
    <w:rsid w:val="00050B5E"/>
    <w:rsid w:val="0006288A"/>
    <w:rsid w:val="000647FC"/>
    <w:rsid w:val="000744D4"/>
    <w:rsid w:val="0007451B"/>
    <w:rsid w:val="00076EA3"/>
    <w:rsid w:val="00081D97"/>
    <w:rsid w:val="000843AA"/>
    <w:rsid w:val="00090AE1"/>
    <w:rsid w:val="00090DF2"/>
    <w:rsid w:val="000951CA"/>
    <w:rsid w:val="0009658F"/>
    <w:rsid w:val="000A46EC"/>
    <w:rsid w:val="000A5090"/>
    <w:rsid w:val="000B49F3"/>
    <w:rsid w:val="000B7F71"/>
    <w:rsid w:val="000C26F7"/>
    <w:rsid w:val="000C49D5"/>
    <w:rsid w:val="000F5BF0"/>
    <w:rsid w:val="000F68BB"/>
    <w:rsid w:val="001034FE"/>
    <w:rsid w:val="0011560D"/>
    <w:rsid w:val="0011631C"/>
    <w:rsid w:val="001226F3"/>
    <w:rsid w:val="001231BD"/>
    <w:rsid w:val="00124919"/>
    <w:rsid w:val="0012799C"/>
    <w:rsid w:val="00137415"/>
    <w:rsid w:val="001416B2"/>
    <w:rsid w:val="0014610D"/>
    <w:rsid w:val="00150CC9"/>
    <w:rsid w:val="001518C8"/>
    <w:rsid w:val="001662E7"/>
    <w:rsid w:val="00167B29"/>
    <w:rsid w:val="00167F6F"/>
    <w:rsid w:val="00171670"/>
    <w:rsid w:val="00173BE9"/>
    <w:rsid w:val="001832FC"/>
    <w:rsid w:val="00190132"/>
    <w:rsid w:val="00191817"/>
    <w:rsid w:val="0019753B"/>
    <w:rsid w:val="001A5E7C"/>
    <w:rsid w:val="001A7F71"/>
    <w:rsid w:val="001B236C"/>
    <w:rsid w:val="001B2DED"/>
    <w:rsid w:val="001C214F"/>
    <w:rsid w:val="001C5266"/>
    <w:rsid w:val="001D6A99"/>
    <w:rsid w:val="001D742A"/>
    <w:rsid w:val="001E1601"/>
    <w:rsid w:val="001E1FA9"/>
    <w:rsid w:val="001E2BFE"/>
    <w:rsid w:val="001F3022"/>
    <w:rsid w:val="001F3D26"/>
    <w:rsid w:val="001F48BE"/>
    <w:rsid w:val="001F4923"/>
    <w:rsid w:val="00200DB3"/>
    <w:rsid w:val="00202978"/>
    <w:rsid w:val="00205216"/>
    <w:rsid w:val="0021072C"/>
    <w:rsid w:val="00217F74"/>
    <w:rsid w:val="00222B8D"/>
    <w:rsid w:val="00223165"/>
    <w:rsid w:val="002258A9"/>
    <w:rsid w:val="00227746"/>
    <w:rsid w:val="002303A8"/>
    <w:rsid w:val="00230E94"/>
    <w:rsid w:val="002338E8"/>
    <w:rsid w:val="00237DAD"/>
    <w:rsid w:val="00240E89"/>
    <w:rsid w:val="0024278E"/>
    <w:rsid w:val="00245166"/>
    <w:rsid w:val="00246A45"/>
    <w:rsid w:val="0025263B"/>
    <w:rsid w:val="002536B6"/>
    <w:rsid w:val="00254319"/>
    <w:rsid w:val="00266F40"/>
    <w:rsid w:val="00270497"/>
    <w:rsid w:val="00281B16"/>
    <w:rsid w:val="00287057"/>
    <w:rsid w:val="00293F2A"/>
    <w:rsid w:val="002A23C0"/>
    <w:rsid w:val="002A66D7"/>
    <w:rsid w:val="002B4C38"/>
    <w:rsid w:val="002C347D"/>
    <w:rsid w:val="002D34BD"/>
    <w:rsid w:val="002D7027"/>
    <w:rsid w:val="002E3792"/>
    <w:rsid w:val="002E737D"/>
    <w:rsid w:val="002F6287"/>
    <w:rsid w:val="002F6C3F"/>
    <w:rsid w:val="002F7970"/>
    <w:rsid w:val="00305DD1"/>
    <w:rsid w:val="00316F60"/>
    <w:rsid w:val="003200A2"/>
    <w:rsid w:val="00320549"/>
    <w:rsid w:val="00324D86"/>
    <w:rsid w:val="0032540E"/>
    <w:rsid w:val="003270F1"/>
    <w:rsid w:val="00330B21"/>
    <w:rsid w:val="003352AA"/>
    <w:rsid w:val="00336A7A"/>
    <w:rsid w:val="00360FD6"/>
    <w:rsid w:val="00364AA2"/>
    <w:rsid w:val="003708DA"/>
    <w:rsid w:val="00372BEF"/>
    <w:rsid w:val="00373385"/>
    <w:rsid w:val="0037585E"/>
    <w:rsid w:val="00385F0C"/>
    <w:rsid w:val="003931A7"/>
    <w:rsid w:val="003A00BA"/>
    <w:rsid w:val="003B0044"/>
    <w:rsid w:val="003B45C7"/>
    <w:rsid w:val="003C363D"/>
    <w:rsid w:val="003C4AFA"/>
    <w:rsid w:val="003C5BE7"/>
    <w:rsid w:val="003C65FC"/>
    <w:rsid w:val="003C7059"/>
    <w:rsid w:val="003C7DD2"/>
    <w:rsid w:val="003D4D59"/>
    <w:rsid w:val="003E0579"/>
    <w:rsid w:val="003E0D69"/>
    <w:rsid w:val="003E5484"/>
    <w:rsid w:val="003E5956"/>
    <w:rsid w:val="003E69D0"/>
    <w:rsid w:val="003F0BFD"/>
    <w:rsid w:val="003F0FBC"/>
    <w:rsid w:val="003F57B4"/>
    <w:rsid w:val="00400C62"/>
    <w:rsid w:val="00404578"/>
    <w:rsid w:val="004076AC"/>
    <w:rsid w:val="00410364"/>
    <w:rsid w:val="00411B07"/>
    <w:rsid w:val="00416E07"/>
    <w:rsid w:val="004227FE"/>
    <w:rsid w:val="004308C2"/>
    <w:rsid w:val="00431CDB"/>
    <w:rsid w:val="004428CE"/>
    <w:rsid w:val="0044734F"/>
    <w:rsid w:val="004477AB"/>
    <w:rsid w:val="004505FB"/>
    <w:rsid w:val="00465642"/>
    <w:rsid w:val="00472DBD"/>
    <w:rsid w:val="00484984"/>
    <w:rsid w:val="004B18A3"/>
    <w:rsid w:val="004C13E9"/>
    <w:rsid w:val="004C762B"/>
    <w:rsid w:val="004D5363"/>
    <w:rsid w:val="004E3A91"/>
    <w:rsid w:val="004E513F"/>
    <w:rsid w:val="004E6121"/>
    <w:rsid w:val="004F4D76"/>
    <w:rsid w:val="004F6F61"/>
    <w:rsid w:val="004F7BAD"/>
    <w:rsid w:val="005020C5"/>
    <w:rsid w:val="0050307F"/>
    <w:rsid w:val="005046FF"/>
    <w:rsid w:val="005139CA"/>
    <w:rsid w:val="00520553"/>
    <w:rsid w:val="005248A9"/>
    <w:rsid w:val="00537F98"/>
    <w:rsid w:val="005454CF"/>
    <w:rsid w:val="0055417E"/>
    <w:rsid w:val="0056161D"/>
    <w:rsid w:val="0056454E"/>
    <w:rsid w:val="00582F82"/>
    <w:rsid w:val="005847AB"/>
    <w:rsid w:val="00585507"/>
    <w:rsid w:val="00591F23"/>
    <w:rsid w:val="005921E0"/>
    <w:rsid w:val="00592F8B"/>
    <w:rsid w:val="005A3745"/>
    <w:rsid w:val="005B09F4"/>
    <w:rsid w:val="005B1B84"/>
    <w:rsid w:val="005D0CED"/>
    <w:rsid w:val="005D6F82"/>
    <w:rsid w:val="005E099E"/>
    <w:rsid w:val="005E5531"/>
    <w:rsid w:val="005E6E30"/>
    <w:rsid w:val="005E74A8"/>
    <w:rsid w:val="005F1E8B"/>
    <w:rsid w:val="005F39AB"/>
    <w:rsid w:val="00600C9D"/>
    <w:rsid w:val="00616D21"/>
    <w:rsid w:val="00624146"/>
    <w:rsid w:val="00626364"/>
    <w:rsid w:val="006333D0"/>
    <w:rsid w:val="0064209C"/>
    <w:rsid w:val="006441EC"/>
    <w:rsid w:val="00650AB0"/>
    <w:rsid w:val="00663FEA"/>
    <w:rsid w:val="00666D65"/>
    <w:rsid w:val="00667F48"/>
    <w:rsid w:val="0067684B"/>
    <w:rsid w:val="0068158D"/>
    <w:rsid w:val="00684050"/>
    <w:rsid w:val="00684BEE"/>
    <w:rsid w:val="00686377"/>
    <w:rsid w:val="00686D34"/>
    <w:rsid w:val="00691CD3"/>
    <w:rsid w:val="006A6F67"/>
    <w:rsid w:val="006B0A71"/>
    <w:rsid w:val="006B0BA1"/>
    <w:rsid w:val="006B5693"/>
    <w:rsid w:val="006B61FA"/>
    <w:rsid w:val="006B7E2D"/>
    <w:rsid w:val="006C05A5"/>
    <w:rsid w:val="006C1AC4"/>
    <w:rsid w:val="006E20EF"/>
    <w:rsid w:val="006E25CD"/>
    <w:rsid w:val="006F0554"/>
    <w:rsid w:val="006F111D"/>
    <w:rsid w:val="006F7DF6"/>
    <w:rsid w:val="007149DA"/>
    <w:rsid w:val="00727500"/>
    <w:rsid w:val="00730BD7"/>
    <w:rsid w:val="007370A8"/>
    <w:rsid w:val="00737B6F"/>
    <w:rsid w:val="00740CA9"/>
    <w:rsid w:val="007453C9"/>
    <w:rsid w:val="00754143"/>
    <w:rsid w:val="00765404"/>
    <w:rsid w:val="00772726"/>
    <w:rsid w:val="007834DF"/>
    <w:rsid w:val="00783725"/>
    <w:rsid w:val="007841D7"/>
    <w:rsid w:val="007962F8"/>
    <w:rsid w:val="007B0C5B"/>
    <w:rsid w:val="007C6E01"/>
    <w:rsid w:val="007D3B1E"/>
    <w:rsid w:val="007E0336"/>
    <w:rsid w:val="007E2BBE"/>
    <w:rsid w:val="007F4067"/>
    <w:rsid w:val="007F478D"/>
    <w:rsid w:val="0080244A"/>
    <w:rsid w:val="0081047F"/>
    <w:rsid w:val="0081173D"/>
    <w:rsid w:val="008125F4"/>
    <w:rsid w:val="00816889"/>
    <w:rsid w:val="00824AF0"/>
    <w:rsid w:val="00825B26"/>
    <w:rsid w:val="00827F89"/>
    <w:rsid w:val="0083707D"/>
    <w:rsid w:val="00841F79"/>
    <w:rsid w:val="00850D81"/>
    <w:rsid w:val="00852018"/>
    <w:rsid w:val="00852682"/>
    <w:rsid w:val="00853F2E"/>
    <w:rsid w:val="00855467"/>
    <w:rsid w:val="008623DA"/>
    <w:rsid w:val="008637BA"/>
    <w:rsid w:val="008671B6"/>
    <w:rsid w:val="00870EBA"/>
    <w:rsid w:val="00874857"/>
    <w:rsid w:val="0087502B"/>
    <w:rsid w:val="00886D5B"/>
    <w:rsid w:val="008909C0"/>
    <w:rsid w:val="00891F00"/>
    <w:rsid w:val="008B5C26"/>
    <w:rsid w:val="008B7A23"/>
    <w:rsid w:val="008C582C"/>
    <w:rsid w:val="008C6F57"/>
    <w:rsid w:val="008D349A"/>
    <w:rsid w:val="008D39CD"/>
    <w:rsid w:val="008D3C6B"/>
    <w:rsid w:val="008D611D"/>
    <w:rsid w:val="008D7E21"/>
    <w:rsid w:val="008F6D00"/>
    <w:rsid w:val="008F766D"/>
    <w:rsid w:val="00901616"/>
    <w:rsid w:val="00902E6F"/>
    <w:rsid w:val="00905DD9"/>
    <w:rsid w:val="00931781"/>
    <w:rsid w:val="0093378F"/>
    <w:rsid w:val="00947A6A"/>
    <w:rsid w:val="00950857"/>
    <w:rsid w:val="00953BDB"/>
    <w:rsid w:val="00953D20"/>
    <w:rsid w:val="00963B88"/>
    <w:rsid w:val="00970A63"/>
    <w:rsid w:val="00970FF4"/>
    <w:rsid w:val="009731D1"/>
    <w:rsid w:val="00976B47"/>
    <w:rsid w:val="00977C12"/>
    <w:rsid w:val="00993E6F"/>
    <w:rsid w:val="00997392"/>
    <w:rsid w:val="009C6EBB"/>
    <w:rsid w:val="009D1731"/>
    <w:rsid w:val="009D7BC3"/>
    <w:rsid w:val="009E3CE8"/>
    <w:rsid w:val="009F7AE8"/>
    <w:rsid w:val="00A0245A"/>
    <w:rsid w:val="00A03C3D"/>
    <w:rsid w:val="00A071AD"/>
    <w:rsid w:val="00A11AD6"/>
    <w:rsid w:val="00A15BE0"/>
    <w:rsid w:val="00A17A52"/>
    <w:rsid w:val="00A305B1"/>
    <w:rsid w:val="00A33569"/>
    <w:rsid w:val="00A34FAC"/>
    <w:rsid w:val="00A36010"/>
    <w:rsid w:val="00A42227"/>
    <w:rsid w:val="00A43CDD"/>
    <w:rsid w:val="00A45227"/>
    <w:rsid w:val="00A464D4"/>
    <w:rsid w:val="00A47AF7"/>
    <w:rsid w:val="00A56E65"/>
    <w:rsid w:val="00A6104B"/>
    <w:rsid w:val="00A61759"/>
    <w:rsid w:val="00A62516"/>
    <w:rsid w:val="00A640A4"/>
    <w:rsid w:val="00A66399"/>
    <w:rsid w:val="00A676BB"/>
    <w:rsid w:val="00A76118"/>
    <w:rsid w:val="00A761E4"/>
    <w:rsid w:val="00A81AA6"/>
    <w:rsid w:val="00A839CA"/>
    <w:rsid w:val="00A960AE"/>
    <w:rsid w:val="00AA069E"/>
    <w:rsid w:val="00AA4E73"/>
    <w:rsid w:val="00AC0506"/>
    <w:rsid w:val="00AC5A56"/>
    <w:rsid w:val="00AC617E"/>
    <w:rsid w:val="00AC777C"/>
    <w:rsid w:val="00AC77D8"/>
    <w:rsid w:val="00AD342D"/>
    <w:rsid w:val="00AD5788"/>
    <w:rsid w:val="00AD5AD3"/>
    <w:rsid w:val="00AE2DE6"/>
    <w:rsid w:val="00AE43BF"/>
    <w:rsid w:val="00AE72E9"/>
    <w:rsid w:val="00AE78E8"/>
    <w:rsid w:val="00AE7DD0"/>
    <w:rsid w:val="00AE7E0C"/>
    <w:rsid w:val="00AF0E0C"/>
    <w:rsid w:val="00B25642"/>
    <w:rsid w:val="00B273C5"/>
    <w:rsid w:val="00B40F51"/>
    <w:rsid w:val="00B429C1"/>
    <w:rsid w:val="00B565FA"/>
    <w:rsid w:val="00B57EFD"/>
    <w:rsid w:val="00B61211"/>
    <w:rsid w:val="00B652A2"/>
    <w:rsid w:val="00B74E15"/>
    <w:rsid w:val="00B76DF6"/>
    <w:rsid w:val="00B86C71"/>
    <w:rsid w:val="00B916C3"/>
    <w:rsid w:val="00B91DFE"/>
    <w:rsid w:val="00B95557"/>
    <w:rsid w:val="00BA66AA"/>
    <w:rsid w:val="00BB2A67"/>
    <w:rsid w:val="00BB2F5B"/>
    <w:rsid w:val="00BC1600"/>
    <w:rsid w:val="00BD180C"/>
    <w:rsid w:val="00BE136B"/>
    <w:rsid w:val="00BE1AB0"/>
    <w:rsid w:val="00BE1FB1"/>
    <w:rsid w:val="00BE398F"/>
    <w:rsid w:val="00BE455F"/>
    <w:rsid w:val="00BF0CCE"/>
    <w:rsid w:val="00C041EF"/>
    <w:rsid w:val="00C05669"/>
    <w:rsid w:val="00C11485"/>
    <w:rsid w:val="00C11BDB"/>
    <w:rsid w:val="00C124EB"/>
    <w:rsid w:val="00C20D8C"/>
    <w:rsid w:val="00C22442"/>
    <w:rsid w:val="00C230F8"/>
    <w:rsid w:val="00C233DD"/>
    <w:rsid w:val="00C32E72"/>
    <w:rsid w:val="00C43606"/>
    <w:rsid w:val="00C440EA"/>
    <w:rsid w:val="00C50064"/>
    <w:rsid w:val="00C51423"/>
    <w:rsid w:val="00C570A9"/>
    <w:rsid w:val="00C663A0"/>
    <w:rsid w:val="00C66CDE"/>
    <w:rsid w:val="00C67054"/>
    <w:rsid w:val="00C74244"/>
    <w:rsid w:val="00C8010A"/>
    <w:rsid w:val="00C824AE"/>
    <w:rsid w:val="00C93460"/>
    <w:rsid w:val="00C95455"/>
    <w:rsid w:val="00C96BC2"/>
    <w:rsid w:val="00CA241E"/>
    <w:rsid w:val="00CA49F1"/>
    <w:rsid w:val="00CA5EC6"/>
    <w:rsid w:val="00CA74CC"/>
    <w:rsid w:val="00CA792C"/>
    <w:rsid w:val="00CB0B71"/>
    <w:rsid w:val="00CB1A78"/>
    <w:rsid w:val="00CB1AE6"/>
    <w:rsid w:val="00CB53AD"/>
    <w:rsid w:val="00CB72BD"/>
    <w:rsid w:val="00CC6479"/>
    <w:rsid w:val="00CD570F"/>
    <w:rsid w:val="00CE2287"/>
    <w:rsid w:val="00CF66BE"/>
    <w:rsid w:val="00CF66FD"/>
    <w:rsid w:val="00D0086A"/>
    <w:rsid w:val="00D0327E"/>
    <w:rsid w:val="00D05886"/>
    <w:rsid w:val="00D25C6F"/>
    <w:rsid w:val="00D26B44"/>
    <w:rsid w:val="00D30A4E"/>
    <w:rsid w:val="00D3443F"/>
    <w:rsid w:val="00D34B94"/>
    <w:rsid w:val="00D4050F"/>
    <w:rsid w:val="00D419C9"/>
    <w:rsid w:val="00D41D0D"/>
    <w:rsid w:val="00D601E2"/>
    <w:rsid w:val="00D64F65"/>
    <w:rsid w:val="00D6528F"/>
    <w:rsid w:val="00D908BE"/>
    <w:rsid w:val="00D936FA"/>
    <w:rsid w:val="00D95AC1"/>
    <w:rsid w:val="00DA068C"/>
    <w:rsid w:val="00DA7137"/>
    <w:rsid w:val="00DA7811"/>
    <w:rsid w:val="00DB129A"/>
    <w:rsid w:val="00DC402D"/>
    <w:rsid w:val="00DC45CE"/>
    <w:rsid w:val="00DC6363"/>
    <w:rsid w:val="00DF38BC"/>
    <w:rsid w:val="00DF6AA1"/>
    <w:rsid w:val="00E10495"/>
    <w:rsid w:val="00E144B0"/>
    <w:rsid w:val="00E14ABA"/>
    <w:rsid w:val="00E15F4A"/>
    <w:rsid w:val="00E161B6"/>
    <w:rsid w:val="00E213C7"/>
    <w:rsid w:val="00E22307"/>
    <w:rsid w:val="00E25D1F"/>
    <w:rsid w:val="00E3162B"/>
    <w:rsid w:val="00E34D00"/>
    <w:rsid w:val="00E366B4"/>
    <w:rsid w:val="00E43E62"/>
    <w:rsid w:val="00E508F2"/>
    <w:rsid w:val="00E51540"/>
    <w:rsid w:val="00E5295C"/>
    <w:rsid w:val="00E61BC8"/>
    <w:rsid w:val="00E66EE3"/>
    <w:rsid w:val="00E7774F"/>
    <w:rsid w:val="00E861B6"/>
    <w:rsid w:val="00E979B7"/>
    <w:rsid w:val="00EA24A8"/>
    <w:rsid w:val="00EA400F"/>
    <w:rsid w:val="00EA53F0"/>
    <w:rsid w:val="00EA6EBC"/>
    <w:rsid w:val="00EB26BA"/>
    <w:rsid w:val="00EB3D43"/>
    <w:rsid w:val="00EB4102"/>
    <w:rsid w:val="00EB78D9"/>
    <w:rsid w:val="00ED05C0"/>
    <w:rsid w:val="00ED15D6"/>
    <w:rsid w:val="00ED5323"/>
    <w:rsid w:val="00EF7ED1"/>
    <w:rsid w:val="00F11A16"/>
    <w:rsid w:val="00F154F9"/>
    <w:rsid w:val="00F211F2"/>
    <w:rsid w:val="00F214BD"/>
    <w:rsid w:val="00F23931"/>
    <w:rsid w:val="00F31E38"/>
    <w:rsid w:val="00F37693"/>
    <w:rsid w:val="00F4536C"/>
    <w:rsid w:val="00F63228"/>
    <w:rsid w:val="00F63872"/>
    <w:rsid w:val="00F66F5D"/>
    <w:rsid w:val="00F70D0A"/>
    <w:rsid w:val="00F76A84"/>
    <w:rsid w:val="00F90854"/>
    <w:rsid w:val="00F90CC7"/>
    <w:rsid w:val="00F96194"/>
    <w:rsid w:val="00FA4204"/>
    <w:rsid w:val="00FA485C"/>
    <w:rsid w:val="00FA7E22"/>
    <w:rsid w:val="00FB1CB9"/>
    <w:rsid w:val="00FB3693"/>
    <w:rsid w:val="00FB55E3"/>
    <w:rsid w:val="00FC5146"/>
    <w:rsid w:val="00FC5223"/>
    <w:rsid w:val="00FC6CD2"/>
    <w:rsid w:val="00FC77B4"/>
    <w:rsid w:val="00FD39AD"/>
    <w:rsid w:val="00FE156C"/>
    <w:rsid w:val="00FE39A7"/>
    <w:rsid w:val="00FE4C07"/>
    <w:rsid w:val="00FE6B9C"/>
    <w:rsid w:val="00FF015C"/>
    <w:rsid w:val="00FF116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F9E9C-E3A8-44EF-B082-E8CE9E9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1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k-SK" w:eastAsia="sk-SK"/>
    </w:rPr>
  </w:style>
  <w:style w:type="paragraph" w:styleId="berschrift1">
    <w:name w:val="heading 1"/>
    <w:basedOn w:val="Standard"/>
    <w:link w:val="berschrift1Zchn"/>
    <w:uiPriority w:val="9"/>
    <w:qFormat/>
    <w:rsid w:val="00BE13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F6F61"/>
    <w:rPr>
      <w:b/>
      <w:bCs/>
    </w:rPr>
  </w:style>
  <w:style w:type="paragraph" w:styleId="Listenabsatz">
    <w:name w:val="List Paragraph"/>
    <w:basedOn w:val="Standard"/>
    <w:uiPriority w:val="34"/>
    <w:qFormat/>
    <w:rsid w:val="005046F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136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50f7">
    <w:name w:val="_50f7"/>
    <w:basedOn w:val="Absatz-Standardschriftart"/>
    <w:rsid w:val="00BE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DE64-AFC4-4FFA-8634-7F983B6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chalus</dc:creator>
  <cp:keywords/>
  <dc:description/>
  <cp:lastModifiedBy>duoha</cp:lastModifiedBy>
  <cp:revision>164</cp:revision>
  <dcterms:created xsi:type="dcterms:W3CDTF">2022-11-30T11:18:00Z</dcterms:created>
  <dcterms:modified xsi:type="dcterms:W3CDTF">2024-05-03T01:31:00Z</dcterms:modified>
</cp:coreProperties>
</file>